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59" w:rsidRPr="00A55859" w:rsidRDefault="00A55859" w:rsidP="004A7A5E">
      <w:pPr>
        <w:pStyle w:val="Header"/>
        <w:spacing w:line="360" w:lineRule="auto"/>
        <w:jc w:val="center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791"/>
      </w:tblGrid>
      <w:tr w:rsidR="00590A30" w:rsidTr="000567A6">
        <w:trPr>
          <w:trHeight w:val="56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590A30" w:rsidRPr="000567A6" w:rsidRDefault="00590A30" w:rsidP="000567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 w:rsidRPr="000567A6">
              <w:rPr>
                <w:b/>
                <w:caps/>
              </w:rPr>
              <w:t>Podaci o podnositelju zahtjeva</w:t>
            </w:r>
          </w:p>
        </w:tc>
      </w:tr>
      <w:tr w:rsidR="00590A30" w:rsidTr="000567A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90A30" w:rsidRDefault="00590A30" w:rsidP="00590A30">
            <w:pPr>
              <w:pStyle w:val="Header"/>
            </w:pPr>
            <w:r>
              <w:t>Ime  i  prezime / naziv (za tvrtke)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90A30" w:rsidRPr="000567A6" w:rsidRDefault="00DB56DC" w:rsidP="00BB53D5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</w:tr>
      <w:tr w:rsidR="00590A30" w:rsidTr="000567A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90A30" w:rsidRDefault="00590A30" w:rsidP="00590A30">
            <w:pPr>
              <w:pStyle w:val="Header"/>
            </w:pPr>
            <w:r>
              <w:t>Adresa</w:t>
            </w:r>
            <w:r w:rsidRPr="00A55859">
              <w:t xml:space="preserve"> / </w:t>
            </w:r>
            <w:r>
              <w:t>sjedište</w:t>
            </w:r>
            <w:r w:rsidRPr="00A55859">
              <w:t xml:space="preserve"> (za tvrtke)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90A30" w:rsidRPr="000567A6" w:rsidRDefault="00590A30" w:rsidP="00590A30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</w:tr>
      <w:tr w:rsidR="00117DEC" w:rsidTr="000567A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117DEC" w:rsidRDefault="00117DEC" w:rsidP="00590A30">
            <w:pPr>
              <w:pStyle w:val="Header"/>
            </w:pPr>
            <w:r>
              <w:t>Telefon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17DEC" w:rsidRPr="000567A6" w:rsidRDefault="00117DEC" w:rsidP="00590A30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</w:tr>
      <w:tr w:rsidR="00590A30" w:rsidTr="000567A6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90A30" w:rsidRDefault="00117DEC" w:rsidP="00590A30">
            <w:pPr>
              <w:pStyle w:val="Header"/>
            </w:pPr>
            <w:r>
              <w:t>E-pošta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90A30" w:rsidRPr="000567A6" w:rsidRDefault="00590A30" w:rsidP="00590A30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bookmarkStart w:id="0" w:name="_GoBack"/>
            <w:bookmarkEnd w:id="0"/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</w:tr>
    </w:tbl>
    <w:p w:rsidR="00590A30" w:rsidRDefault="00590A30" w:rsidP="00E2342A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90A30" w:rsidTr="000567A6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590A30" w:rsidRPr="000567A6" w:rsidRDefault="00590A30" w:rsidP="000567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 w:rsidRPr="000567A6">
              <w:rPr>
                <w:b/>
                <w:caps/>
              </w:rPr>
              <w:t xml:space="preserve">Podaci o informaciji koja </w:t>
            </w:r>
            <w:r w:rsidR="008C5185" w:rsidRPr="008C5185">
              <w:rPr>
                <w:b/>
                <w:caps/>
              </w:rPr>
              <w:t>želi ponovno upotrijebiti</w:t>
            </w:r>
          </w:p>
        </w:tc>
      </w:tr>
      <w:tr w:rsidR="00E2342A" w:rsidTr="000567A6">
        <w:trPr>
          <w:trHeight w:val="1721"/>
        </w:trPr>
        <w:tc>
          <w:tcPr>
            <w:tcW w:w="9288" w:type="dxa"/>
            <w:shd w:val="clear" w:color="auto" w:fill="auto"/>
            <w:vAlign w:val="center"/>
          </w:tcPr>
          <w:p w:rsidR="00E2342A" w:rsidRPr="000567A6" w:rsidRDefault="00E2342A" w:rsidP="00E2342A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</w:tr>
    </w:tbl>
    <w:p w:rsidR="00A55859" w:rsidRDefault="00A55859">
      <w:pPr>
        <w:pStyle w:val="Header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E2342A" w:rsidTr="000567A6">
        <w:trPr>
          <w:trHeight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2342A" w:rsidRPr="000567A6" w:rsidRDefault="00E2342A" w:rsidP="000567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 w:rsidRPr="000567A6">
              <w:rPr>
                <w:b/>
                <w:caps/>
              </w:rPr>
              <w:t>način pristupanja informaciji (OZNAČITI)</w:t>
            </w:r>
          </w:p>
        </w:tc>
      </w:tr>
      <w:tr w:rsidR="00E2342A" w:rsidTr="000567A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E2342A" w:rsidRDefault="00E2342A" w:rsidP="000567A6">
            <w:pPr>
              <w:pStyle w:val="Header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C1513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71" w:type="dxa"/>
            <w:shd w:val="clear" w:color="auto" w:fill="auto"/>
            <w:vAlign w:val="center"/>
          </w:tcPr>
          <w:p w:rsidR="00E2342A" w:rsidRPr="000567A6" w:rsidRDefault="00810B3C" w:rsidP="00E2342A">
            <w:pPr>
              <w:pStyle w:val="Header"/>
              <w:rPr>
                <w:bCs/>
              </w:rPr>
            </w:pPr>
            <w:r>
              <w:rPr>
                <w:bCs/>
              </w:rPr>
              <w:t>u elektronskom obliku</w:t>
            </w:r>
          </w:p>
        </w:tc>
      </w:tr>
      <w:tr w:rsidR="00E2342A" w:rsidTr="000567A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E2342A" w:rsidRDefault="00E2342A" w:rsidP="000567A6">
            <w:pPr>
              <w:pStyle w:val="Header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513B">
              <w:fldChar w:fldCharType="separate"/>
            </w:r>
            <w:r>
              <w:fldChar w:fldCharType="end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E2342A" w:rsidRPr="00E2342A" w:rsidRDefault="00E2342A" w:rsidP="00E2342A">
            <w:pPr>
              <w:pStyle w:val="Header"/>
            </w:pPr>
            <w:r w:rsidRPr="000567A6">
              <w:rPr>
                <w:bCs/>
              </w:rPr>
              <w:t xml:space="preserve">na drugi prikladan način (elektronskim putem ili drugo) </w:t>
            </w:r>
            <w:r w:rsidRPr="000567A6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567A6">
              <w:rPr>
                <w:bCs/>
              </w:rPr>
              <w:instrText xml:space="preserve"> FORMTEXT </w:instrText>
            </w:r>
            <w:r w:rsidRPr="000567A6">
              <w:rPr>
                <w:bCs/>
              </w:rPr>
            </w:r>
            <w:r w:rsidRPr="000567A6">
              <w:rPr>
                <w:bCs/>
              </w:rPr>
              <w:fldChar w:fldCharType="separate"/>
            </w:r>
            <w:r w:rsidRPr="000567A6">
              <w:rPr>
                <w:bCs/>
                <w:noProof/>
              </w:rPr>
              <w:t> </w:t>
            </w:r>
            <w:r w:rsidRPr="000567A6">
              <w:rPr>
                <w:bCs/>
                <w:noProof/>
              </w:rPr>
              <w:t> </w:t>
            </w:r>
            <w:r w:rsidRPr="000567A6">
              <w:rPr>
                <w:bCs/>
                <w:noProof/>
              </w:rPr>
              <w:t> </w:t>
            </w:r>
            <w:r w:rsidRPr="000567A6">
              <w:rPr>
                <w:bCs/>
                <w:noProof/>
              </w:rPr>
              <w:t> </w:t>
            </w:r>
            <w:r w:rsidRPr="000567A6">
              <w:rPr>
                <w:bCs/>
                <w:noProof/>
              </w:rPr>
              <w:t> </w:t>
            </w:r>
            <w:r w:rsidRPr="000567A6">
              <w:rPr>
                <w:bCs/>
              </w:rPr>
              <w:fldChar w:fldCharType="end"/>
            </w:r>
            <w:bookmarkEnd w:id="2"/>
          </w:p>
        </w:tc>
      </w:tr>
    </w:tbl>
    <w:p w:rsidR="00E2342A" w:rsidRDefault="00E2342A" w:rsidP="00E2342A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810B3C" w:rsidTr="00E1296D">
        <w:trPr>
          <w:trHeight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810B3C" w:rsidRPr="000567A6" w:rsidRDefault="00810B3C" w:rsidP="00E1296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 w:rsidRPr="00810B3C">
              <w:rPr>
                <w:b/>
                <w:caps/>
              </w:rPr>
              <w:t>Svrha  u koju se želi ponovno upotrijebiti informacije (označiti)</w:t>
            </w:r>
          </w:p>
        </w:tc>
      </w:tr>
      <w:tr w:rsidR="00810B3C" w:rsidTr="00E1296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10B3C" w:rsidRDefault="00810B3C" w:rsidP="00E1296D">
            <w:pPr>
              <w:pStyle w:val="Header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513B">
              <w:fldChar w:fldCharType="separate"/>
            </w:r>
            <w:r>
              <w:fldChar w:fldCharType="end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810B3C" w:rsidRPr="000567A6" w:rsidRDefault="00810B3C" w:rsidP="00E1296D">
            <w:pPr>
              <w:pStyle w:val="Header"/>
              <w:rPr>
                <w:bCs/>
              </w:rPr>
            </w:pPr>
            <w:r>
              <w:rPr>
                <w:bCs/>
              </w:rPr>
              <w:t>komercijalna</w:t>
            </w:r>
          </w:p>
        </w:tc>
      </w:tr>
      <w:tr w:rsidR="00810B3C" w:rsidTr="00E1296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10B3C" w:rsidRDefault="00810B3C" w:rsidP="00E1296D">
            <w:pPr>
              <w:pStyle w:val="Header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513B">
              <w:fldChar w:fldCharType="separate"/>
            </w:r>
            <w:r>
              <w:fldChar w:fldCharType="end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810B3C" w:rsidRPr="00E2342A" w:rsidRDefault="00810B3C" w:rsidP="00E1296D">
            <w:pPr>
              <w:pStyle w:val="Header"/>
            </w:pPr>
            <w:r>
              <w:rPr>
                <w:bCs/>
              </w:rPr>
              <w:t>nekomercijalna</w:t>
            </w:r>
          </w:p>
        </w:tc>
      </w:tr>
    </w:tbl>
    <w:p w:rsidR="00810B3C" w:rsidRDefault="00810B3C" w:rsidP="00E2342A">
      <w:pPr>
        <w:pStyle w:val="Header"/>
      </w:pPr>
    </w:p>
    <w:p w:rsidR="009613D8" w:rsidRDefault="009613D8" w:rsidP="00E2342A">
      <w:pPr>
        <w:pStyle w:val="Header"/>
      </w:pPr>
    </w:p>
    <w:tbl>
      <w:tblPr>
        <w:tblW w:w="928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2006"/>
        <w:gridCol w:w="3640"/>
      </w:tblGrid>
      <w:tr w:rsidR="000567A6" w:rsidTr="000567A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9613D8" w:rsidRPr="000567A6" w:rsidRDefault="009613D8" w:rsidP="00E1296D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9613D8" w:rsidRDefault="009613D8" w:rsidP="00E1296D">
            <w:pPr>
              <w:pStyle w:val="Head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13D8" w:rsidRDefault="009613D8" w:rsidP="00E1296D">
            <w:pPr>
              <w:pStyle w:val="Header"/>
            </w:pPr>
          </w:p>
        </w:tc>
      </w:tr>
      <w:tr w:rsidR="000567A6" w:rsidTr="000567A6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613D8" w:rsidRPr="000567A6" w:rsidRDefault="009613D8" w:rsidP="000567A6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mjesto i datum)</w:t>
            </w:r>
          </w:p>
        </w:tc>
        <w:tc>
          <w:tcPr>
            <w:tcW w:w="2177" w:type="dxa"/>
            <w:tcBorders>
              <w:top w:val="nil"/>
            </w:tcBorders>
            <w:shd w:val="clear" w:color="auto" w:fill="auto"/>
          </w:tcPr>
          <w:p w:rsidR="009613D8" w:rsidRPr="000567A6" w:rsidRDefault="009613D8" w:rsidP="000567A6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9613D8" w:rsidRPr="000567A6" w:rsidRDefault="009613D8" w:rsidP="000567A6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vlastoručni potpis podnositelja zahtjeva)</w:t>
            </w:r>
          </w:p>
        </w:tc>
      </w:tr>
    </w:tbl>
    <w:p w:rsidR="00E2342A" w:rsidRDefault="00E2342A" w:rsidP="00E2342A">
      <w:pPr>
        <w:pStyle w:val="Header"/>
      </w:pPr>
    </w:p>
    <w:p w:rsidR="00590A30" w:rsidRPr="00117DEC" w:rsidRDefault="00E2342A" w:rsidP="00E2342A">
      <w:pPr>
        <w:pStyle w:val="Header"/>
        <w:tabs>
          <w:tab w:val="clear" w:pos="4536"/>
          <w:tab w:val="clear" w:pos="9072"/>
        </w:tabs>
        <w:rPr>
          <w:sz w:val="20"/>
        </w:rPr>
      </w:pPr>
      <w:r w:rsidRPr="00117DEC">
        <w:rPr>
          <w:sz w:val="20"/>
        </w:rPr>
        <w:t xml:space="preserve">Napomena: </w:t>
      </w:r>
      <w:r w:rsidR="002362E4" w:rsidRPr="00117DEC">
        <w:rPr>
          <w:sz w:val="20"/>
        </w:rPr>
        <w:t>Šumarski fakultet</w:t>
      </w:r>
      <w:r w:rsidRPr="00117DEC">
        <w:rPr>
          <w:sz w:val="20"/>
        </w:rPr>
        <w:t xml:space="preserve"> ima pravo na naknadu stvarnih materijalnih troškova od podnositelja zahtjeva u svezi s pružanjem i dostavom tražene informacije.</w:t>
      </w:r>
    </w:p>
    <w:p w:rsidR="00E2342A" w:rsidRPr="00117DEC" w:rsidRDefault="00E2342A">
      <w:pPr>
        <w:pStyle w:val="Header"/>
        <w:tabs>
          <w:tab w:val="clear" w:pos="4536"/>
          <w:tab w:val="clear" w:pos="9072"/>
        </w:tabs>
        <w:rPr>
          <w:sz w:val="20"/>
        </w:rPr>
      </w:pPr>
    </w:p>
    <w:p w:rsidR="00590A30" w:rsidRPr="00117DEC" w:rsidRDefault="00590A30">
      <w:pPr>
        <w:pStyle w:val="Header"/>
        <w:tabs>
          <w:tab w:val="clear" w:pos="4536"/>
          <w:tab w:val="clear" w:pos="9072"/>
        </w:tabs>
        <w:rPr>
          <w:sz w:val="20"/>
        </w:rPr>
      </w:pPr>
      <w:r w:rsidRPr="00117DEC">
        <w:rPr>
          <w:sz w:val="20"/>
        </w:rPr>
        <w:t>Nepotpuni zahtjevi se ne mogu uputiti u postupak!</w:t>
      </w:r>
    </w:p>
    <w:sectPr w:rsidR="00590A30" w:rsidRPr="00117DEC" w:rsidSect="005A0146">
      <w:headerReference w:type="default" r:id="rId7"/>
      <w:pgSz w:w="11906" w:h="16838"/>
      <w:pgMar w:top="1417" w:right="1417" w:bottom="1134" w:left="1417" w:header="426" w:footer="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3B" w:rsidRDefault="00C1513B">
      <w:r>
        <w:separator/>
      </w:r>
    </w:p>
  </w:endnote>
  <w:endnote w:type="continuationSeparator" w:id="0">
    <w:p w:rsidR="00C1513B" w:rsidRDefault="00C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3B" w:rsidRDefault="00C1513B">
      <w:r>
        <w:separator/>
      </w:r>
    </w:p>
  </w:footnote>
  <w:footnote w:type="continuationSeparator" w:id="0">
    <w:p w:rsidR="00C1513B" w:rsidRDefault="00C1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820"/>
      <w:gridCol w:w="2126"/>
    </w:tblGrid>
    <w:tr w:rsidR="00E2342A" w:rsidRPr="007F1BCF" w:rsidTr="00216D3E">
      <w:trPr>
        <w:trHeight w:val="280"/>
      </w:trPr>
      <w:tc>
        <w:tcPr>
          <w:tcW w:w="2376" w:type="dxa"/>
          <w:vMerge w:val="restart"/>
          <w:tcBorders>
            <w:bottom w:val="single" w:sz="4" w:space="0" w:color="auto"/>
          </w:tcBorders>
        </w:tcPr>
        <w:p w:rsidR="00E2342A" w:rsidRPr="007F1BCF" w:rsidRDefault="00E2342A" w:rsidP="00E361FE">
          <w:pPr>
            <w:jc w:val="center"/>
            <w:rPr>
              <w:rFonts w:cs="Arial"/>
            </w:rPr>
          </w:pPr>
          <w:r>
            <w:object w:dxaOrig="187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25pt;height:68.75pt" o:ole="">
                <v:imagedata r:id="rId1" o:title=""/>
              </v:shape>
              <o:OLEObject Type="Embed" ProgID="PBrush" ShapeID="_x0000_i1025" DrawAspect="Content" ObjectID="_1518931747" r:id="rId2"/>
            </w:object>
          </w:r>
        </w:p>
      </w:tc>
      <w:tc>
        <w:tcPr>
          <w:tcW w:w="4820" w:type="dxa"/>
          <w:vMerge w:val="restart"/>
          <w:tcBorders>
            <w:bottom w:val="single" w:sz="4" w:space="0" w:color="auto"/>
          </w:tcBorders>
          <w:vAlign w:val="center"/>
        </w:tcPr>
        <w:p w:rsidR="00E2342A" w:rsidRPr="007F1BCF" w:rsidRDefault="00E2342A" w:rsidP="008C5185">
          <w:pPr>
            <w:jc w:val="center"/>
            <w:rPr>
              <w:rFonts w:cs="Arial"/>
              <w:b/>
            </w:rPr>
          </w:pPr>
          <w:r w:rsidRPr="00E2342A">
            <w:rPr>
              <w:rFonts w:cs="Arial"/>
              <w:b/>
              <w:sz w:val="32"/>
              <w:lang w:val="pl-PL"/>
            </w:rPr>
            <w:t xml:space="preserve">ZAHTJEV ZA </w:t>
          </w:r>
          <w:r w:rsidR="008C5185">
            <w:rPr>
              <w:rFonts w:cs="Arial"/>
              <w:b/>
              <w:sz w:val="32"/>
              <w:lang w:val="pl-PL"/>
            </w:rPr>
            <w:t>PONOVNU UPORABU INFORMACIJA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</w:tcPr>
        <w:p w:rsidR="00E2342A" w:rsidRPr="00066DD7" w:rsidRDefault="00E2342A" w:rsidP="007324E4">
          <w:pPr>
            <w:rPr>
              <w:rFonts w:cs="Arial"/>
              <w:b/>
            </w:rPr>
          </w:pPr>
          <w:r w:rsidRPr="00066DD7">
            <w:rPr>
              <w:rFonts w:cs="Arial"/>
              <w:b/>
            </w:rPr>
            <w:t xml:space="preserve">OB ŠF </w:t>
          </w:r>
          <w:r w:rsidR="007324E4" w:rsidRPr="00066DD7">
            <w:rPr>
              <w:rFonts w:cs="Arial"/>
              <w:b/>
            </w:rPr>
            <w:t>PI 04</w:t>
          </w:r>
        </w:p>
      </w:tc>
    </w:tr>
    <w:tr w:rsidR="00E2342A" w:rsidRPr="007F1BCF" w:rsidTr="00216D3E">
      <w:tc>
        <w:tcPr>
          <w:tcW w:w="2376" w:type="dxa"/>
          <w:vMerge/>
        </w:tcPr>
        <w:p w:rsidR="00E2342A" w:rsidRPr="007F1BCF" w:rsidRDefault="00E2342A" w:rsidP="00E361FE">
          <w:pPr>
            <w:rPr>
              <w:rFonts w:cs="Arial"/>
            </w:rPr>
          </w:pPr>
        </w:p>
      </w:tc>
      <w:tc>
        <w:tcPr>
          <w:tcW w:w="4820" w:type="dxa"/>
          <w:vMerge/>
        </w:tcPr>
        <w:p w:rsidR="00E2342A" w:rsidRPr="007F1BCF" w:rsidRDefault="00E2342A" w:rsidP="00E361FE">
          <w:pPr>
            <w:rPr>
              <w:rFonts w:cs="Arial"/>
            </w:rPr>
          </w:pPr>
        </w:p>
      </w:tc>
      <w:tc>
        <w:tcPr>
          <w:tcW w:w="2126" w:type="dxa"/>
        </w:tcPr>
        <w:p w:rsidR="00E2342A" w:rsidRPr="007F1BCF" w:rsidRDefault="00E2342A" w:rsidP="00E361FE">
          <w:pPr>
            <w:rPr>
              <w:rFonts w:cs="Arial"/>
            </w:rPr>
          </w:pPr>
          <w:r w:rsidRPr="007F1BCF">
            <w:rPr>
              <w:rFonts w:cs="Arial"/>
            </w:rPr>
            <w:t>Revizija: 1</w:t>
          </w:r>
        </w:p>
      </w:tc>
    </w:tr>
    <w:tr w:rsidR="00E2342A" w:rsidRPr="007F1BCF" w:rsidTr="00216D3E">
      <w:trPr>
        <w:trHeight w:val="305"/>
      </w:trPr>
      <w:tc>
        <w:tcPr>
          <w:tcW w:w="2376" w:type="dxa"/>
          <w:vMerge/>
        </w:tcPr>
        <w:p w:rsidR="00E2342A" w:rsidRPr="007F1BCF" w:rsidRDefault="00E2342A" w:rsidP="00E361FE">
          <w:pPr>
            <w:rPr>
              <w:rFonts w:cs="Arial"/>
            </w:rPr>
          </w:pPr>
        </w:p>
      </w:tc>
      <w:tc>
        <w:tcPr>
          <w:tcW w:w="4820" w:type="dxa"/>
          <w:vMerge/>
        </w:tcPr>
        <w:p w:rsidR="00E2342A" w:rsidRPr="007F1BCF" w:rsidRDefault="00E2342A" w:rsidP="00E361FE">
          <w:pPr>
            <w:rPr>
              <w:rFonts w:cs="Arial"/>
            </w:rPr>
          </w:pPr>
        </w:p>
      </w:tc>
      <w:tc>
        <w:tcPr>
          <w:tcW w:w="2126" w:type="dxa"/>
        </w:tcPr>
        <w:p w:rsidR="00E2342A" w:rsidRPr="007F1BCF" w:rsidRDefault="00E2342A" w:rsidP="005A0146">
          <w:pPr>
            <w:rPr>
              <w:rFonts w:cs="Arial"/>
            </w:rPr>
          </w:pPr>
          <w:r w:rsidRPr="007F1BCF">
            <w:rPr>
              <w:rFonts w:cs="Arial"/>
            </w:rPr>
            <w:t>Datum:</w:t>
          </w:r>
          <w:r w:rsidR="00767288">
            <w:rPr>
              <w:rFonts w:cs="Arial"/>
            </w:rPr>
            <w:t xml:space="preserve"> </w:t>
          </w:r>
          <w:r>
            <w:rPr>
              <w:rFonts w:cs="Arial"/>
            </w:rPr>
            <w:t>5.3.201</w:t>
          </w:r>
          <w:r w:rsidR="005A0146">
            <w:rPr>
              <w:rFonts w:cs="Arial"/>
            </w:rPr>
            <w:t>6</w:t>
          </w:r>
          <w:r>
            <w:rPr>
              <w:rFonts w:cs="Arial"/>
            </w:rPr>
            <w:t>.</w:t>
          </w:r>
        </w:p>
      </w:tc>
    </w:tr>
  </w:tbl>
  <w:p w:rsidR="00E2342A" w:rsidRDefault="00E23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DjakM3aoEmN2jMrdFweTU9Ne5IwBOARMWipOfpirUk89qM9bP0ZuSnmZi4jDxmLzIiqFnkg4FZ5MQxIpJeAAg==" w:salt="AHkALAGNemQbSEqHtcGIx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F52"/>
    <w:rsid w:val="0002517F"/>
    <w:rsid w:val="00042F59"/>
    <w:rsid w:val="000451C6"/>
    <w:rsid w:val="000567A6"/>
    <w:rsid w:val="00061420"/>
    <w:rsid w:val="00066DD7"/>
    <w:rsid w:val="000A07C4"/>
    <w:rsid w:val="000B48B1"/>
    <w:rsid w:val="000E386C"/>
    <w:rsid w:val="000F18AB"/>
    <w:rsid w:val="001140B6"/>
    <w:rsid w:val="00117DEC"/>
    <w:rsid w:val="001556DD"/>
    <w:rsid w:val="001C4567"/>
    <w:rsid w:val="001C7159"/>
    <w:rsid w:val="001E6390"/>
    <w:rsid w:val="00200ED8"/>
    <w:rsid w:val="00216D3E"/>
    <w:rsid w:val="002174EC"/>
    <w:rsid w:val="0023278D"/>
    <w:rsid w:val="002362E4"/>
    <w:rsid w:val="00255C83"/>
    <w:rsid w:val="00296B24"/>
    <w:rsid w:val="002B7321"/>
    <w:rsid w:val="002C5515"/>
    <w:rsid w:val="002D7E6F"/>
    <w:rsid w:val="002E776C"/>
    <w:rsid w:val="0032169D"/>
    <w:rsid w:val="00321738"/>
    <w:rsid w:val="00335FB3"/>
    <w:rsid w:val="00351455"/>
    <w:rsid w:val="003607BC"/>
    <w:rsid w:val="00386F23"/>
    <w:rsid w:val="003943C0"/>
    <w:rsid w:val="003D0766"/>
    <w:rsid w:val="003E0BE7"/>
    <w:rsid w:val="0044691F"/>
    <w:rsid w:val="00474F44"/>
    <w:rsid w:val="0049010E"/>
    <w:rsid w:val="00490F52"/>
    <w:rsid w:val="004A7A5E"/>
    <w:rsid w:val="004C47B4"/>
    <w:rsid w:val="0051396D"/>
    <w:rsid w:val="00571180"/>
    <w:rsid w:val="00587829"/>
    <w:rsid w:val="00590A30"/>
    <w:rsid w:val="005A0146"/>
    <w:rsid w:val="005B4377"/>
    <w:rsid w:val="005F057B"/>
    <w:rsid w:val="006050AF"/>
    <w:rsid w:val="00623CA4"/>
    <w:rsid w:val="00624C6C"/>
    <w:rsid w:val="006D0A08"/>
    <w:rsid w:val="006E4AAC"/>
    <w:rsid w:val="006F3A52"/>
    <w:rsid w:val="007171DB"/>
    <w:rsid w:val="007324E4"/>
    <w:rsid w:val="00750F5E"/>
    <w:rsid w:val="00767288"/>
    <w:rsid w:val="00772BF2"/>
    <w:rsid w:val="007B5F44"/>
    <w:rsid w:val="007D174A"/>
    <w:rsid w:val="007E26D0"/>
    <w:rsid w:val="00801567"/>
    <w:rsid w:val="00810B3C"/>
    <w:rsid w:val="008211FF"/>
    <w:rsid w:val="008260EF"/>
    <w:rsid w:val="00854B4A"/>
    <w:rsid w:val="00857858"/>
    <w:rsid w:val="008B52DA"/>
    <w:rsid w:val="008C5185"/>
    <w:rsid w:val="008E449F"/>
    <w:rsid w:val="008E7FF1"/>
    <w:rsid w:val="00905728"/>
    <w:rsid w:val="00944F55"/>
    <w:rsid w:val="009538A2"/>
    <w:rsid w:val="009613D8"/>
    <w:rsid w:val="00A26D47"/>
    <w:rsid w:val="00A55859"/>
    <w:rsid w:val="00A964CC"/>
    <w:rsid w:val="00AB5C6A"/>
    <w:rsid w:val="00AD662F"/>
    <w:rsid w:val="00AF0161"/>
    <w:rsid w:val="00AF02FC"/>
    <w:rsid w:val="00B3640F"/>
    <w:rsid w:val="00B402E8"/>
    <w:rsid w:val="00B54739"/>
    <w:rsid w:val="00B63125"/>
    <w:rsid w:val="00B648C3"/>
    <w:rsid w:val="00BB53D5"/>
    <w:rsid w:val="00BC4D74"/>
    <w:rsid w:val="00C1513B"/>
    <w:rsid w:val="00C30EF6"/>
    <w:rsid w:val="00C45B0F"/>
    <w:rsid w:val="00C906B2"/>
    <w:rsid w:val="00CA5934"/>
    <w:rsid w:val="00D30C61"/>
    <w:rsid w:val="00D3269F"/>
    <w:rsid w:val="00DB56DC"/>
    <w:rsid w:val="00DE08BB"/>
    <w:rsid w:val="00DE6644"/>
    <w:rsid w:val="00DF6ADF"/>
    <w:rsid w:val="00E07659"/>
    <w:rsid w:val="00E07C50"/>
    <w:rsid w:val="00E23186"/>
    <w:rsid w:val="00E2342A"/>
    <w:rsid w:val="00E361FE"/>
    <w:rsid w:val="00EC4295"/>
    <w:rsid w:val="00EC7B21"/>
    <w:rsid w:val="00ED5F52"/>
    <w:rsid w:val="00EE0B32"/>
    <w:rsid w:val="00F37C4F"/>
    <w:rsid w:val="00FA36B7"/>
    <w:rsid w:val="00FC53A0"/>
    <w:rsid w:val="00FD6C3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18650-6D40-4AC1-9909-E3373999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i/>
      <w:iCs/>
      <w:spacing w:val="24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Cs/>
      <w:spacing w:val="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NormalCharChar">
    <w:name w:val="ISO Normal Char Char"/>
    <w:basedOn w:val="Normal"/>
    <w:pPr>
      <w:tabs>
        <w:tab w:val="left" w:pos="567"/>
      </w:tabs>
      <w:spacing w:after="12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51C6"/>
  </w:style>
  <w:style w:type="paragraph" w:customStyle="1" w:styleId="Header1">
    <w:name w:val="Header1"/>
    <w:basedOn w:val="Normal"/>
    <w:rsid w:val="003607BC"/>
    <w:pPr>
      <w:tabs>
        <w:tab w:val="left" w:pos="6192"/>
      </w:tabs>
    </w:pPr>
    <w:rPr>
      <w:rFonts w:ascii="Humnst777 Lt BT" w:eastAsia="Humnst777 Lt BT" w:hAnsi="Humnst777 Lt BT"/>
      <w:color w:val="000066"/>
      <w:sz w:val="16"/>
      <w:szCs w:val="20"/>
      <w:lang w:val="en-US" w:eastAsia="en-US"/>
    </w:rPr>
  </w:style>
  <w:style w:type="paragraph" w:styleId="BalloonText">
    <w:name w:val="Balloon Text"/>
    <w:basedOn w:val="Normal"/>
    <w:semiHidden/>
    <w:rsid w:val="006D0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51396D"/>
    <w:rPr>
      <w:sz w:val="24"/>
      <w:szCs w:val="24"/>
    </w:rPr>
  </w:style>
  <w:style w:type="character" w:customStyle="1" w:styleId="HeaderChar">
    <w:name w:val="Header Char"/>
    <w:link w:val="Header"/>
    <w:rsid w:val="00590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3D97-7ADB-4D15-BDE9-D4A40E5B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tužbu uputio</vt:lpstr>
      <vt:lpstr>Pritužbu uputio</vt:lpstr>
    </vt:vector>
  </TitlesOfParts>
  <Company>Franck d.d.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užbu uputio</dc:title>
  <dc:subject/>
  <dc:creator>lada_g</dc:creator>
  <cp:keywords/>
  <cp:lastModifiedBy>Reviewier C</cp:lastModifiedBy>
  <cp:revision>36</cp:revision>
  <cp:lastPrinted>2015-03-03T11:23:00Z</cp:lastPrinted>
  <dcterms:created xsi:type="dcterms:W3CDTF">2016-03-05T11:36:00Z</dcterms:created>
  <dcterms:modified xsi:type="dcterms:W3CDTF">2016-03-08T07:42:00Z</dcterms:modified>
</cp:coreProperties>
</file>